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5F1C9399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 xml:space="preserve">aufgeführten Angaben zu den Auftragnehmern </w:t>
      </w:r>
      <w:r w:rsidR="00E51A87">
        <w:t xml:space="preserve">zu </w:t>
      </w:r>
      <w:r w:rsidR="00FD4DCA">
        <w:t>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77777777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  <w:showingPlcHdr/>
        </w:sdtPr>
        <w:sdtEndPr/>
        <w:sdtContent>
          <w:bookmarkStart w:id="0" w:name="_GoBack"/>
          <w:r w:rsidR="00F66475" w:rsidRPr="00BE04E1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90003F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90003F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90003F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90003F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90003F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76F28" w14:textId="77777777" w:rsidR="000971BD" w:rsidRDefault="000971BD" w:rsidP="00AF1F97">
      <w:pPr>
        <w:spacing w:before="0" w:after="0" w:line="240" w:lineRule="auto"/>
      </w:pPr>
      <w:r>
        <w:separator/>
      </w:r>
    </w:p>
  </w:endnote>
  <w:endnote w:type="continuationSeparator" w:id="0">
    <w:p w14:paraId="12A39B99" w14:textId="77777777" w:rsidR="000971BD" w:rsidRDefault="000971BD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77777777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FCFCC" w14:textId="77777777" w:rsidR="000971BD" w:rsidRDefault="000971BD" w:rsidP="00AF1F97">
      <w:pPr>
        <w:spacing w:before="0" w:after="0" w:line="240" w:lineRule="auto"/>
      </w:pPr>
      <w:r>
        <w:separator/>
      </w:r>
    </w:p>
  </w:footnote>
  <w:footnote w:type="continuationSeparator" w:id="0">
    <w:p w14:paraId="6671216E" w14:textId="77777777" w:rsidR="000971BD" w:rsidRDefault="000971BD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l9nX04D4FYt7j5CWkUfUrPsDzw+lBEM7/R+CaZLI5NN3xee4WuUOytvcD4dhl3YmmjsyINvSn8Bp+AipKXeg==" w:salt="a/bJ4LPyM9N3OW+0hH1dB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5"/>
    <w:rsid w:val="00010D01"/>
    <w:rsid w:val="00022C9A"/>
    <w:rsid w:val="000277C2"/>
    <w:rsid w:val="00072B8D"/>
    <w:rsid w:val="00082AA9"/>
    <w:rsid w:val="000944B5"/>
    <w:rsid w:val="000971BD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2F23A6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6F7D1D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90003F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81088"/>
    <w:rsid w:val="00A90F49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11B0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47189"/>
    <w:rsid w:val="00D52A86"/>
    <w:rsid w:val="00D57357"/>
    <w:rsid w:val="00D60D1B"/>
    <w:rsid w:val="00D7301B"/>
    <w:rsid w:val="00D7498B"/>
    <w:rsid w:val="00D96283"/>
    <w:rsid w:val="00DF5D45"/>
    <w:rsid w:val="00E106DF"/>
    <w:rsid w:val="00E154F5"/>
    <w:rsid w:val="00E24A24"/>
    <w:rsid w:val="00E276F3"/>
    <w:rsid w:val="00E374C4"/>
    <w:rsid w:val="00E51A87"/>
    <w:rsid w:val="00E62C83"/>
    <w:rsid w:val="00E70C2C"/>
    <w:rsid w:val="00E75FB8"/>
    <w:rsid w:val="00E86DA8"/>
    <w:rsid w:val="00EC06A4"/>
    <w:rsid w:val="00EC104B"/>
    <w:rsid w:val="00ED077C"/>
    <w:rsid w:val="00F050F6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1"/>
    <w:rsid w:val="003B45B8"/>
    <w:rsid w:val="00415AF3"/>
    <w:rsid w:val="005E5581"/>
    <w:rsid w:val="006A353E"/>
    <w:rsid w:val="006C0F21"/>
    <w:rsid w:val="007A2184"/>
    <w:rsid w:val="00922BE0"/>
    <w:rsid w:val="00F7688C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1DB1-F783-4FC2-8457-C92877E9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Marion Krause</cp:lastModifiedBy>
  <cp:revision>2</cp:revision>
  <dcterms:created xsi:type="dcterms:W3CDTF">2025-06-26T08:42:00Z</dcterms:created>
  <dcterms:modified xsi:type="dcterms:W3CDTF">2025-06-26T08:42:00Z</dcterms:modified>
</cp:coreProperties>
</file>